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171BF3" w:rsidTr="00171BF3">
        <w:tc>
          <w:tcPr>
            <w:tcW w:w="9854" w:type="dxa"/>
            <w:shd w:val="clear" w:color="auto" w:fill="auto"/>
          </w:tcPr>
          <w:p w:rsidR="00171BF3" w:rsidRDefault="00171BF3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исх: БУГД10-22/993   от: 18.02.2020</w:t>
            </w:r>
          </w:p>
          <w:p w:rsidR="00171BF3" w:rsidRPr="00171BF3" w:rsidRDefault="00171BF3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вх: 6837   от: 19.02.2020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DE65B2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ос М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>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</w:t>
      </w:r>
      <w:r w:rsidR="0087402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20 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DE65B2"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C432B9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20 </w:t>
      </w:r>
      <w:r w:rsidR="00F0760A">
        <w:rPr>
          <w:rFonts w:ascii="Times New Roman" w:hAnsi="Times New Roman" w:cs="Times New Roman"/>
          <w:color w:val="auto"/>
          <w:sz w:val="20"/>
          <w:szCs w:val="20"/>
          <w:lang w:val="kk-KZ"/>
        </w:rPr>
        <w:t>ақпанда</w:t>
      </w:r>
      <w:r w:rsidR="00DE65B2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сағат </w:t>
      </w:r>
      <w:r w:rsidR="00C432B9">
        <w:rPr>
          <w:rFonts w:ascii="Times New Roman" w:hAnsi="Times New Roman" w:cs="Times New Roman"/>
          <w:color w:val="auto"/>
          <w:sz w:val="20"/>
          <w:szCs w:val="20"/>
          <w:lang w:val="kk-KZ"/>
        </w:rPr>
        <w:t>15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D97707" w:rsidTr="00C65D68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2B9" w:rsidRPr="00C432B9" w:rsidRDefault="00C432B9" w:rsidP="00C432B9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</w:pPr>
            <w:r w:rsidRPr="00C432B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Салық төлеушілерді қабылдау және өңдеу және салықтық тіркеу орталығы</w:t>
            </w:r>
          </w:p>
          <w:p w:rsidR="00B21D7E" w:rsidRPr="005F5873" w:rsidRDefault="00C432B9" w:rsidP="00C432B9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432B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бөлімінің бас маманы С-R-4 санаты, 1 бірлік, (уақытша, негізгі қызметкердін бала күту бойынша демалыс мерзіміне 24.11.2021 жылға дейін)</w:t>
            </w:r>
          </w:p>
        </w:tc>
      </w:tr>
      <w:tr w:rsidR="00E12F1D" w:rsidRPr="005F5873" w:rsidTr="00C432B9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C432B9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рікжанов Ануар Мейрамбекұлы</w:t>
            </w:r>
          </w:p>
        </w:tc>
      </w:tr>
      <w:tr w:rsidR="00893366" w:rsidRPr="00893366" w:rsidTr="00C432B9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66" w:rsidRPr="00893366" w:rsidRDefault="00C432B9" w:rsidP="008933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C432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Өндірістік емес төлемдер бөлімінің бас маманы, С-R-4 санаты, 1 бірлік.</w:t>
            </w:r>
          </w:p>
        </w:tc>
      </w:tr>
      <w:tr w:rsidR="00893366" w:rsidRPr="00893366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66" w:rsidRPr="00893366" w:rsidRDefault="00893366" w:rsidP="00893366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9336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.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66" w:rsidRPr="00893366" w:rsidRDefault="00C432B9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рікжанов Ануар Мейрамбекұлы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C432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E12F1D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C8" w:rsidRDefault="00B727C8" w:rsidP="00171BF3">
      <w:pPr>
        <w:spacing w:after="0" w:line="240" w:lineRule="auto"/>
      </w:pPr>
      <w:r>
        <w:separator/>
      </w:r>
    </w:p>
  </w:endnote>
  <w:endnote w:type="continuationSeparator" w:id="0">
    <w:p w:rsidR="00B727C8" w:rsidRDefault="00B727C8" w:rsidP="0017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C8" w:rsidRDefault="00B727C8" w:rsidP="00171BF3">
      <w:pPr>
        <w:spacing w:after="0" w:line="240" w:lineRule="auto"/>
      </w:pPr>
      <w:r>
        <w:separator/>
      </w:r>
    </w:p>
  </w:footnote>
  <w:footnote w:type="continuationSeparator" w:id="0">
    <w:p w:rsidR="00B727C8" w:rsidRDefault="00B727C8" w:rsidP="0017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F3" w:rsidRDefault="00D9770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9BFDE" wp14:editId="446265D7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BF3" w:rsidRPr="00171BF3" w:rsidRDefault="00171BF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171BF3" w:rsidRPr="00171BF3" w:rsidRDefault="00171BF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71BF3"/>
    <w:rsid w:val="001C03BF"/>
    <w:rsid w:val="001E1F73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3B5A8D"/>
    <w:rsid w:val="00400434"/>
    <w:rsid w:val="00416AC5"/>
    <w:rsid w:val="00445A36"/>
    <w:rsid w:val="00451848"/>
    <w:rsid w:val="00483E61"/>
    <w:rsid w:val="004A000B"/>
    <w:rsid w:val="004C10A0"/>
    <w:rsid w:val="004D7179"/>
    <w:rsid w:val="005041EA"/>
    <w:rsid w:val="00532E4B"/>
    <w:rsid w:val="005365CA"/>
    <w:rsid w:val="005700F7"/>
    <w:rsid w:val="005A29B2"/>
    <w:rsid w:val="005B2066"/>
    <w:rsid w:val="005B3B08"/>
    <w:rsid w:val="005C7D04"/>
    <w:rsid w:val="005F5873"/>
    <w:rsid w:val="0060203B"/>
    <w:rsid w:val="00622295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74024"/>
    <w:rsid w:val="0088103B"/>
    <w:rsid w:val="00893366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32F2F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27C8"/>
    <w:rsid w:val="00B77AAC"/>
    <w:rsid w:val="00B85C21"/>
    <w:rsid w:val="00B923C4"/>
    <w:rsid w:val="00B92BFC"/>
    <w:rsid w:val="00BB3E6D"/>
    <w:rsid w:val="00C16885"/>
    <w:rsid w:val="00C2028F"/>
    <w:rsid w:val="00C432B9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97707"/>
    <w:rsid w:val="00DA0DBC"/>
    <w:rsid w:val="00DB6F5B"/>
    <w:rsid w:val="00DD06DD"/>
    <w:rsid w:val="00DE1A33"/>
    <w:rsid w:val="00DE65B2"/>
    <w:rsid w:val="00DF545B"/>
    <w:rsid w:val="00DF78AE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0760A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1BF3"/>
  </w:style>
  <w:style w:type="paragraph" w:styleId="aa">
    <w:name w:val="footer"/>
    <w:basedOn w:val="a"/>
    <w:link w:val="ab"/>
    <w:uiPriority w:val="99"/>
    <w:unhideWhenUsed/>
    <w:rsid w:val="0017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1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1BF3"/>
  </w:style>
  <w:style w:type="paragraph" w:styleId="aa">
    <w:name w:val="footer"/>
    <w:basedOn w:val="a"/>
    <w:link w:val="ab"/>
    <w:uiPriority w:val="99"/>
    <w:unhideWhenUsed/>
    <w:rsid w:val="0017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3A4F-7FE5-402F-8276-B1CEEDA3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20-02-19T09:47:00Z</dcterms:created>
  <dcterms:modified xsi:type="dcterms:W3CDTF">2020-02-19T09:50:00Z</dcterms:modified>
</cp:coreProperties>
</file>